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03" w:rsidRPr="00774D82" w:rsidRDefault="00824E70" w:rsidP="00824E70">
      <w:pPr>
        <w:spacing w:line="288" w:lineRule="auto"/>
        <w:rPr>
          <w:rFonts w:ascii="宋体" w:hAnsi="宋体"/>
          <w:sz w:val="28"/>
          <w:szCs w:val="32"/>
        </w:rPr>
      </w:pPr>
      <w:r w:rsidRPr="00824E70">
        <w:rPr>
          <w:rFonts w:ascii="宋体" w:hAnsi="宋体" w:hint="eastAsia"/>
          <w:sz w:val="28"/>
          <w:szCs w:val="32"/>
        </w:rPr>
        <w:t>项目编号：</w:t>
      </w:r>
      <w:r w:rsidR="00774D82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</w:t>
      </w:r>
      <w:r w:rsidR="00774D82"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554E50" w:rsidRPr="00F61914" w:rsidRDefault="00554E50" w:rsidP="00554E50">
      <w:pPr>
        <w:spacing w:line="288" w:lineRule="auto"/>
        <w:jc w:val="center"/>
        <w:rPr>
          <w:rFonts w:ascii="仿宋_GB2312" w:eastAsia="仿宋_GB2312" w:hAnsi="宋体"/>
          <w:sz w:val="28"/>
          <w:szCs w:val="30"/>
        </w:rPr>
      </w:pPr>
    </w:p>
    <w:p w:rsidR="00554E50" w:rsidRPr="00664D20" w:rsidRDefault="00F7586E" w:rsidP="00664D20">
      <w:pPr>
        <w:spacing w:line="0" w:lineRule="atLeast"/>
        <w:jc w:val="center"/>
        <w:rPr>
          <w:rFonts w:ascii="宋体" w:hAnsi="宋体"/>
          <w:b/>
          <w:sz w:val="52"/>
          <w:szCs w:val="52"/>
        </w:rPr>
      </w:pPr>
      <w:r w:rsidRPr="00664D20">
        <w:rPr>
          <w:rFonts w:ascii="宋体" w:hAnsi="宋体" w:hint="eastAsia"/>
          <w:b/>
          <w:sz w:val="52"/>
          <w:szCs w:val="52"/>
        </w:rPr>
        <w:t>郑州航空工业管理学院</w:t>
      </w:r>
    </w:p>
    <w:p w:rsidR="00664D20" w:rsidRPr="00664D20" w:rsidRDefault="00F7586E" w:rsidP="00664D20">
      <w:pPr>
        <w:spacing w:line="0" w:lineRule="atLeast"/>
        <w:jc w:val="center"/>
        <w:rPr>
          <w:rFonts w:ascii="宋体" w:hAnsi="宋体" w:hint="eastAsia"/>
          <w:b/>
          <w:sz w:val="52"/>
          <w:szCs w:val="52"/>
        </w:rPr>
      </w:pPr>
      <w:r w:rsidRPr="00664D20">
        <w:rPr>
          <w:rFonts w:ascii="宋体" w:hAnsi="宋体" w:hint="eastAsia"/>
          <w:b/>
          <w:sz w:val="52"/>
          <w:szCs w:val="52"/>
        </w:rPr>
        <w:t>研究生教育创新计划基金项目</w:t>
      </w:r>
    </w:p>
    <w:p w:rsidR="00664D20" w:rsidRDefault="00664D20" w:rsidP="00664D20">
      <w:pPr>
        <w:spacing w:line="0" w:lineRule="atLeast"/>
        <w:jc w:val="center"/>
        <w:rPr>
          <w:rFonts w:ascii="华文中宋" w:eastAsia="华文中宋" w:hAnsi="华文中宋" w:hint="eastAsia"/>
          <w:sz w:val="52"/>
          <w:szCs w:val="52"/>
        </w:rPr>
      </w:pPr>
    </w:p>
    <w:p w:rsidR="00664D20" w:rsidRPr="00664D20" w:rsidRDefault="00664D20" w:rsidP="00664D20">
      <w:pPr>
        <w:spacing w:line="360" w:lineRule="auto"/>
        <w:jc w:val="center"/>
        <w:rPr>
          <w:rFonts w:ascii="宋体" w:hAnsi="宋体" w:hint="eastAsia"/>
          <w:b/>
          <w:sz w:val="84"/>
          <w:szCs w:val="84"/>
        </w:rPr>
      </w:pPr>
      <w:r w:rsidRPr="00664D20">
        <w:rPr>
          <w:rFonts w:ascii="宋体" w:hAnsi="宋体" w:hint="eastAsia"/>
          <w:b/>
          <w:sz w:val="84"/>
          <w:szCs w:val="84"/>
        </w:rPr>
        <w:t>申</w:t>
      </w:r>
    </w:p>
    <w:p w:rsidR="00664D20" w:rsidRPr="00664D20" w:rsidRDefault="00664D20" w:rsidP="00664D20">
      <w:pPr>
        <w:spacing w:line="360" w:lineRule="auto"/>
        <w:jc w:val="center"/>
        <w:rPr>
          <w:rFonts w:ascii="宋体" w:hAnsi="宋体" w:hint="eastAsia"/>
          <w:b/>
          <w:sz w:val="84"/>
          <w:szCs w:val="84"/>
        </w:rPr>
      </w:pPr>
      <w:r w:rsidRPr="00664D20">
        <w:rPr>
          <w:rFonts w:ascii="宋体" w:hAnsi="宋体" w:hint="eastAsia"/>
          <w:b/>
          <w:sz w:val="84"/>
          <w:szCs w:val="84"/>
        </w:rPr>
        <w:t>请</w:t>
      </w:r>
    </w:p>
    <w:p w:rsidR="00605F4B" w:rsidRPr="00664D20" w:rsidRDefault="00664D20" w:rsidP="00664D20">
      <w:pPr>
        <w:spacing w:line="360" w:lineRule="auto"/>
        <w:jc w:val="center"/>
        <w:rPr>
          <w:rFonts w:ascii="宋体" w:hAnsi="宋体"/>
          <w:b/>
          <w:sz w:val="84"/>
          <w:szCs w:val="84"/>
        </w:rPr>
      </w:pPr>
      <w:r w:rsidRPr="00664D20">
        <w:rPr>
          <w:rFonts w:ascii="宋体" w:hAnsi="宋体" w:hint="eastAsia"/>
          <w:b/>
          <w:sz w:val="84"/>
          <w:szCs w:val="84"/>
        </w:rPr>
        <w:t>书</w:t>
      </w:r>
    </w:p>
    <w:p w:rsidR="00982BBF" w:rsidRDefault="00982BBF" w:rsidP="00824E70">
      <w:pPr>
        <w:rPr>
          <w:rFonts w:ascii="黑体" w:eastAsia="黑体" w:hint="eastAsia"/>
          <w:sz w:val="44"/>
          <w:szCs w:val="48"/>
        </w:rPr>
      </w:pPr>
    </w:p>
    <w:p w:rsidR="00664D20" w:rsidRPr="004A7B03" w:rsidRDefault="00664D20" w:rsidP="00824E70">
      <w:pPr>
        <w:rPr>
          <w:rFonts w:ascii="黑体" w:eastAsia="黑体"/>
          <w:sz w:val="44"/>
          <w:szCs w:val="48"/>
        </w:rPr>
      </w:pPr>
    </w:p>
    <w:p w:rsidR="00F7586E" w:rsidRPr="00F7586E" w:rsidRDefault="00F7586E" w:rsidP="00664D20">
      <w:pPr>
        <w:spacing w:line="288" w:lineRule="auto"/>
        <w:ind w:firstLineChars="350" w:firstLine="112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>项  目  名  称:</w:t>
      </w:r>
      <w:r w:rsidR="00982BBF">
        <w:rPr>
          <w:rFonts w:ascii="仿宋_GB2312" w:eastAsia="仿宋_GB2312" w:hAnsi="宋体" w:hint="eastAsia"/>
          <w:sz w:val="32"/>
          <w:szCs w:val="30"/>
        </w:rPr>
        <w:t xml:space="preserve"> </w:t>
      </w:r>
      <w:r w:rsidR="00982BBF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</w:t>
      </w:r>
    </w:p>
    <w:p w:rsidR="00F7586E" w:rsidRPr="00F7586E" w:rsidRDefault="00961487" w:rsidP="00664D20">
      <w:pPr>
        <w:spacing w:line="288" w:lineRule="auto"/>
        <w:ind w:firstLineChars="350" w:firstLine="112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 xml:space="preserve">学  科  </w:t>
      </w:r>
      <w:r w:rsidR="00554E50">
        <w:rPr>
          <w:rFonts w:ascii="仿宋_GB2312" w:eastAsia="仿宋_GB2312" w:hAnsi="宋体" w:hint="eastAsia"/>
          <w:sz w:val="32"/>
          <w:szCs w:val="30"/>
        </w:rPr>
        <w:t>名</w:t>
      </w:r>
      <w:r>
        <w:rPr>
          <w:rFonts w:ascii="仿宋_GB2312" w:eastAsia="仿宋_GB2312" w:hAnsi="宋体" w:hint="eastAsia"/>
          <w:sz w:val="32"/>
          <w:szCs w:val="30"/>
        </w:rPr>
        <w:t xml:space="preserve">  </w:t>
      </w:r>
      <w:r w:rsidR="00554E50">
        <w:rPr>
          <w:rFonts w:ascii="仿宋_GB2312" w:eastAsia="仿宋_GB2312" w:hAnsi="宋体" w:hint="eastAsia"/>
          <w:sz w:val="32"/>
          <w:szCs w:val="30"/>
        </w:rPr>
        <w:t>称</w:t>
      </w:r>
      <w:r w:rsidR="00F7586E" w:rsidRPr="00F7586E">
        <w:rPr>
          <w:rFonts w:ascii="仿宋_GB2312" w:eastAsia="仿宋_GB2312" w:hAnsi="宋体" w:hint="eastAsia"/>
          <w:sz w:val="32"/>
          <w:szCs w:val="30"/>
        </w:rPr>
        <w:t>:</w:t>
      </w:r>
      <w:r w:rsidR="00982BBF">
        <w:rPr>
          <w:rFonts w:ascii="仿宋_GB2312" w:eastAsia="仿宋_GB2312" w:hAnsi="宋体" w:hint="eastAsia"/>
          <w:sz w:val="32"/>
          <w:szCs w:val="30"/>
        </w:rPr>
        <w:t xml:space="preserve"> </w:t>
      </w:r>
      <w:r w:rsidR="00982BBF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</w:t>
      </w:r>
    </w:p>
    <w:p w:rsidR="00F7586E" w:rsidRPr="00F7586E" w:rsidRDefault="00F7586E" w:rsidP="00664D20">
      <w:pPr>
        <w:spacing w:line="288" w:lineRule="auto"/>
        <w:ind w:firstLineChars="350" w:firstLine="112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 xml:space="preserve">申 </w:t>
      </w:r>
      <w:r w:rsidR="00554E50">
        <w:rPr>
          <w:rFonts w:ascii="仿宋_GB2312" w:eastAsia="仿宋_GB2312" w:hAnsi="宋体" w:hint="eastAsia"/>
          <w:sz w:val="32"/>
          <w:szCs w:val="30"/>
        </w:rPr>
        <w:t xml:space="preserve">   </w:t>
      </w:r>
      <w:r w:rsidRPr="00F7586E">
        <w:rPr>
          <w:rFonts w:ascii="仿宋_GB2312" w:eastAsia="仿宋_GB2312" w:hAnsi="宋体" w:hint="eastAsia"/>
          <w:sz w:val="32"/>
          <w:szCs w:val="30"/>
        </w:rPr>
        <w:t xml:space="preserve">请 </w:t>
      </w:r>
      <w:r w:rsidR="00554E50">
        <w:rPr>
          <w:rFonts w:ascii="仿宋_GB2312" w:eastAsia="仿宋_GB2312" w:hAnsi="宋体" w:hint="eastAsia"/>
          <w:sz w:val="32"/>
          <w:szCs w:val="30"/>
        </w:rPr>
        <w:t xml:space="preserve">   </w:t>
      </w:r>
      <w:r w:rsidRPr="00F7586E">
        <w:rPr>
          <w:rFonts w:ascii="仿宋_GB2312" w:eastAsia="仿宋_GB2312" w:hAnsi="宋体" w:hint="eastAsia"/>
          <w:sz w:val="32"/>
          <w:szCs w:val="30"/>
        </w:rPr>
        <w:t>人：</w:t>
      </w:r>
      <w:r w:rsidR="00982BBF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</w:t>
      </w:r>
    </w:p>
    <w:p w:rsidR="00554E50" w:rsidRPr="00F7586E" w:rsidRDefault="00554E50" w:rsidP="00664D20">
      <w:pPr>
        <w:spacing w:line="288" w:lineRule="auto"/>
        <w:ind w:firstLineChars="350" w:firstLine="112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 xml:space="preserve">推  </w:t>
      </w:r>
      <w:proofErr w:type="gramStart"/>
      <w:r w:rsidRPr="00F7586E">
        <w:rPr>
          <w:rFonts w:ascii="仿宋_GB2312" w:eastAsia="仿宋_GB2312" w:hAnsi="宋体" w:hint="eastAsia"/>
          <w:sz w:val="32"/>
          <w:szCs w:val="30"/>
        </w:rPr>
        <w:t>荐</w:t>
      </w:r>
      <w:proofErr w:type="gramEnd"/>
      <w:r w:rsidRPr="00F7586E">
        <w:rPr>
          <w:rFonts w:ascii="仿宋_GB2312" w:eastAsia="仿宋_GB2312" w:hAnsi="宋体" w:hint="eastAsia"/>
          <w:sz w:val="32"/>
          <w:szCs w:val="30"/>
        </w:rPr>
        <w:t xml:space="preserve">  院  系：</w:t>
      </w:r>
      <w:r w:rsidR="00982BBF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</w:t>
      </w:r>
    </w:p>
    <w:p w:rsidR="00554E50" w:rsidRDefault="00554E50" w:rsidP="00664D20">
      <w:pPr>
        <w:spacing w:line="288" w:lineRule="auto"/>
        <w:ind w:firstLineChars="350" w:firstLine="1120"/>
        <w:rPr>
          <w:rFonts w:ascii="仿宋_GB2312" w:eastAsia="仿宋_GB2312" w:hAnsi="宋体"/>
          <w:sz w:val="32"/>
          <w:szCs w:val="30"/>
        </w:rPr>
      </w:pPr>
      <w:proofErr w:type="gramStart"/>
      <w:r>
        <w:rPr>
          <w:rFonts w:ascii="仿宋_GB2312" w:eastAsia="仿宋_GB2312" w:hAnsi="宋体" w:hint="eastAsia"/>
          <w:sz w:val="32"/>
          <w:szCs w:val="30"/>
        </w:rPr>
        <w:t>研</w:t>
      </w:r>
      <w:proofErr w:type="gramEnd"/>
      <w:r>
        <w:rPr>
          <w:rFonts w:ascii="仿宋_GB2312" w:eastAsia="仿宋_GB2312" w:hAnsi="宋体" w:hint="eastAsia"/>
          <w:sz w:val="32"/>
          <w:szCs w:val="30"/>
        </w:rPr>
        <w:t xml:space="preserve">  究  期  限：</w:t>
      </w:r>
      <w:r w:rsidR="00982BBF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</w:t>
      </w:r>
    </w:p>
    <w:p w:rsidR="00664D20" w:rsidRPr="00664D20" w:rsidRDefault="00554E50" w:rsidP="00664D20">
      <w:pPr>
        <w:spacing w:line="288" w:lineRule="auto"/>
        <w:ind w:firstLineChars="350" w:firstLine="1120"/>
        <w:rPr>
          <w:rFonts w:ascii="仿宋_GB2312" w:eastAsia="仿宋_GB2312" w:hAnsi="宋体" w:hint="eastAsia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申  报  时  间</w:t>
      </w:r>
      <w:r w:rsidR="00F7586E" w:rsidRPr="00F7586E">
        <w:rPr>
          <w:rFonts w:ascii="仿宋_GB2312" w:eastAsia="仿宋_GB2312" w:hAnsi="宋体" w:hint="eastAsia"/>
          <w:sz w:val="32"/>
          <w:szCs w:val="30"/>
        </w:rPr>
        <w:t>：</w:t>
      </w:r>
      <w:r w:rsidR="00982BBF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</w:t>
      </w:r>
    </w:p>
    <w:p w:rsidR="00664D20" w:rsidRPr="00F7586E" w:rsidRDefault="00664D20" w:rsidP="00F7586E">
      <w:pPr>
        <w:spacing w:line="336" w:lineRule="auto"/>
        <w:rPr>
          <w:rFonts w:ascii="楷体_GB2312" w:eastAsia="楷体_GB2312" w:hAnsi="宋体"/>
          <w:sz w:val="32"/>
          <w:szCs w:val="30"/>
          <w:u w:val="single"/>
        </w:rPr>
      </w:pPr>
    </w:p>
    <w:p w:rsidR="00F7586E" w:rsidRPr="00664D20" w:rsidRDefault="00F7586E" w:rsidP="00F7586E">
      <w:pPr>
        <w:jc w:val="center"/>
        <w:rPr>
          <w:rFonts w:ascii="宋体" w:hAnsi="宋体"/>
          <w:b/>
          <w:sz w:val="28"/>
          <w:szCs w:val="32"/>
        </w:rPr>
      </w:pPr>
      <w:proofErr w:type="gramStart"/>
      <w:r w:rsidRPr="00664D20">
        <w:rPr>
          <w:rFonts w:ascii="宋体" w:hAnsi="宋体" w:hint="eastAsia"/>
          <w:b/>
          <w:sz w:val="28"/>
          <w:szCs w:val="32"/>
        </w:rPr>
        <w:t>郑州航院研究生</w:t>
      </w:r>
      <w:proofErr w:type="gramEnd"/>
      <w:r w:rsidRPr="00664D20">
        <w:rPr>
          <w:rFonts w:ascii="宋体" w:hAnsi="宋体" w:hint="eastAsia"/>
          <w:b/>
          <w:sz w:val="28"/>
          <w:szCs w:val="32"/>
        </w:rPr>
        <w:t>处制</w:t>
      </w:r>
    </w:p>
    <w:p w:rsidR="00F61914" w:rsidRPr="00F61914" w:rsidRDefault="00F61914" w:rsidP="00F61914">
      <w:pPr>
        <w:spacing w:line="480" w:lineRule="exact"/>
        <w:rPr>
          <w:rFonts w:ascii="黑体" w:eastAsia="黑体" w:hAnsi="黑体"/>
          <w:sz w:val="32"/>
        </w:rPr>
      </w:pPr>
      <w:r w:rsidRPr="00F61914">
        <w:rPr>
          <w:rFonts w:ascii="黑体" w:eastAsia="黑体" w:hAnsi="黑体" w:hint="eastAsia"/>
          <w:sz w:val="32"/>
        </w:rPr>
        <w:lastRenderedPageBreak/>
        <w:t>申请</w:t>
      </w:r>
      <w:r w:rsidR="00664D20">
        <w:rPr>
          <w:rFonts w:ascii="黑体" w:eastAsia="黑体" w:hAnsi="黑体" w:hint="eastAsia"/>
          <w:sz w:val="32"/>
        </w:rPr>
        <w:t>人</w:t>
      </w:r>
      <w:r w:rsidRPr="00F61914">
        <w:rPr>
          <w:rFonts w:ascii="黑体" w:eastAsia="黑体" w:hAnsi="黑体" w:hint="eastAsia"/>
          <w:sz w:val="32"/>
        </w:rPr>
        <w:t>的承诺：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我承诺对本人填写的各项内容的真实性负责，保证没有知识产权争议。本人和项目组参与成员均无学术不端行为记录。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如获准立项，我承诺以本表为有约束力的协议，遵守学校关于研究生教育创新计划基金管理暂行办法的规定，规范使用经费，按计划认真组织申请项目工作，完成建设工作任务。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</w:p>
    <w:p w:rsidR="00F61914" w:rsidRPr="00F61914" w:rsidRDefault="00F61914" w:rsidP="00F61914">
      <w:pPr>
        <w:spacing w:line="480" w:lineRule="exact"/>
        <w:ind w:right="1120" w:firstLine="55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</w:t>
      </w:r>
      <w:r w:rsidRPr="00F61914">
        <w:rPr>
          <w:rFonts w:ascii="仿宋_GB2312" w:eastAsia="仿宋_GB2312" w:hAnsi="宋体" w:hint="eastAsia"/>
          <w:sz w:val="32"/>
          <w:szCs w:val="32"/>
        </w:rPr>
        <w:t>申请人（签名）</w:t>
      </w:r>
    </w:p>
    <w:p w:rsidR="00F61914" w:rsidRPr="00F61914" w:rsidRDefault="00F61914" w:rsidP="00F61914">
      <w:pPr>
        <w:spacing w:line="480" w:lineRule="exact"/>
        <w:ind w:firstLine="555"/>
        <w:jc w:val="right"/>
        <w:rPr>
          <w:rFonts w:ascii="仿宋_GB2312" w:eastAsia="仿宋_GB2312" w:hAnsi="宋体"/>
          <w:sz w:val="32"/>
          <w:szCs w:val="32"/>
        </w:rPr>
      </w:pPr>
    </w:p>
    <w:p w:rsidR="00F61914" w:rsidRDefault="00F61914" w:rsidP="00F61914">
      <w:pPr>
        <w:spacing w:line="480" w:lineRule="exact"/>
        <w:ind w:right="240" w:firstLine="555"/>
        <w:jc w:val="right"/>
        <w:rPr>
          <w:rFonts w:ascii="楷体_GB2312" w:eastAsia="楷体_GB2312" w:hAnsi="宋体"/>
          <w:sz w:val="40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 xml:space="preserve">年  月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F61914" w:rsidRDefault="00F61914" w:rsidP="00F61914">
      <w:pPr>
        <w:spacing w:line="480" w:lineRule="exact"/>
        <w:jc w:val="center"/>
        <w:rPr>
          <w:rFonts w:ascii="楷体_GB2312" w:eastAsia="楷体_GB2312" w:hAnsi="宋体"/>
          <w:sz w:val="40"/>
          <w:szCs w:val="32"/>
        </w:rPr>
      </w:pPr>
    </w:p>
    <w:p w:rsidR="00F61914" w:rsidRDefault="00F61914" w:rsidP="00F61914">
      <w:pPr>
        <w:spacing w:line="480" w:lineRule="exact"/>
        <w:jc w:val="center"/>
        <w:rPr>
          <w:rFonts w:ascii="楷体_GB2312" w:eastAsia="楷体_GB2312" w:hAnsi="宋体"/>
          <w:sz w:val="40"/>
          <w:szCs w:val="32"/>
        </w:rPr>
      </w:pPr>
    </w:p>
    <w:p w:rsidR="00F61914" w:rsidRDefault="00F61914" w:rsidP="00F61914">
      <w:pPr>
        <w:spacing w:line="480" w:lineRule="exact"/>
        <w:jc w:val="center"/>
        <w:rPr>
          <w:rFonts w:ascii="楷体_GB2312" w:eastAsia="楷体_GB2312" w:hAnsi="宋体"/>
          <w:sz w:val="40"/>
          <w:szCs w:val="32"/>
        </w:rPr>
      </w:pPr>
    </w:p>
    <w:p w:rsidR="00F61914" w:rsidRDefault="00F61914" w:rsidP="00F61914">
      <w:pPr>
        <w:spacing w:line="480" w:lineRule="exact"/>
        <w:jc w:val="center"/>
        <w:rPr>
          <w:rFonts w:ascii="楷体_GB2312" w:eastAsia="楷体_GB2312" w:hAnsi="宋体"/>
          <w:sz w:val="40"/>
          <w:szCs w:val="32"/>
        </w:rPr>
      </w:pPr>
      <w:r w:rsidRPr="00F61914">
        <w:rPr>
          <w:rFonts w:ascii="楷体_GB2312" w:eastAsia="楷体_GB2312" w:hAnsi="宋体" w:hint="eastAsia"/>
          <w:sz w:val="40"/>
          <w:szCs w:val="32"/>
        </w:rPr>
        <w:t>填</w:t>
      </w:r>
      <w:r>
        <w:rPr>
          <w:rFonts w:ascii="楷体_GB2312" w:eastAsia="楷体_GB2312" w:hAnsi="宋体" w:hint="eastAsia"/>
          <w:sz w:val="40"/>
          <w:szCs w:val="32"/>
        </w:rPr>
        <w:t xml:space="preserve"> </w:t>
      </w:r>
      <w:r w:rsidRPr="00F61914">
        <w:rPr>
          <w:rFonts w:ascii="楷体_GB2312" w:eastAsia="楷体_GB2312" w:hAnsi="宋体" w:hint="eastAsia"/>
          <w:sz w:val="40"/>
          <w:szCs w:val="32"/>
        </w:rPr>
        <w:t>表</w:t>
      </w:r>
      <w:r>
        <w:rPr>
          <w:rFonts w:ascii="楷体_GB2312" w:eastAsia="楷体_GB2312" w:hAnsi="宋体" w:hint="eastAsia"/>
          <w:sz w:val="40"/>
          <w:szCs w:val="32"/>
        </w:rPr>
        <w:t xml:space="preserve"> </w:t>
      </w:r>
      <w:r w:rsidRPr="00F61914">
        <w:rPr>
          <w:rFonts w:ascii="楷体_GB2312" w:eastAsia="楷体_GB2312" w:hAnsi="宋体" w:hint="eastAsia"/>
          <w:sz w:val="40"/>
          <w:szCs w:val="32"/>
        </w:rPr>
        <w:t>说</w:t>
      </w:r>
      <w:r>
        <w:rPr>
          <w:rFonts w:ascii="楷体_GB2312" w:eastAsia="楷体_GB2312" w:hAnsi="宋体" w:hint="eastAsia"/>
          <w:sz w:val="40"/>
          <w:szCs w:val="32"/>
        </w:rPr>
        <w:t xml:space="preserve"> </w:t>
      </w:r>
      <w:r w:rsidRPr="00F61914">
        <w:rPr>
          <w:rFonts w:ascii="楷体_GB2312" w:eastAsia="楷体_GB2312" w:hAnsi="宋体" w:hint="eastAsia"/>
          <w:sz w:val="40"/>
          <w:szCs w:val="32"/>
        </w:rPr>
        <w:t>明</w:t>
      </w:r>
    </w:p>
    <w:p w:rsidR="00F61914" w:rsidRPr="00F61914" w:rsidRDefault="00F61914" w:rsidP="00F61914">
      <w:pPr>
        <w:spacing w:line="480" w:lineRule="exact"/>
        <w:jc w:val="center"/>
        <w:rPr>
          <w:rFonts w:ascii="楷体_GB2312" w:eastAsia="楷体_GB2312" w:hAnsi="宋体"/>
          <w:sz w:val="40"/>
          <w:szCs w:val="32"/>
        </w:rPr>
      </w:pP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一、研究期限统一为一年：从项目立项之日起算。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二、申请书正文内的基本数据表、相关清单均据实填报，研究任务和目标请参照《郑州航院研究生教育创新计划基金管理暂行办法》的要求填报，有最低任务规定的不得低于最低任务填报。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三、推荐和评审意见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1.导师及推荐院系应对申报项目的填报信息进行真实性审核，并对申请人的研究能力进行评价，并写明审核结论、评价意见和推荐结论；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2.专家组意见由研究生处组织专家组评审后统一填写。</w:t>
      </w:r>
    </w:p>
    <w:p w:rsidR="00F61914" w:rsidRPr="00F61914" w:rsidRDefault="00F61914" w:rsidP="00F61914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  <w:r w:rsidRPr="00F61914">
        <w:rPr>
          <w:rFonts w:ascii="仿宋_GB2312" w:eastAsia="仿宋_GB2312" w:hAnsi="宋体" w:hint="eastAsia"/>
          <w:sz w:val="32"/>
          <w:szCs w:val="32"/>
        </w:rPr>
        <w:t>四、本申请书一式</w:t>
      </w:r>
      <w:r w:rsidR="0048429F">
        <w:rPr>
          <w:rFonts w:ascii="仿宋_GB2312" w:eastAsia="仿宋_GB2312" w:hAnsi="宋体" w:hint="eastAsia"/>
          <w:sz w:val="32"/>
          <w:szCs w:val="32"/>
        </w:rPr>
        <w:t>五</w:t>
      </w:r>
      <w:r w:rsidRPr="00F61914">
        <w:rPr>
          <w:rFonts w:ascii="仿宋_GB2312" w:eastAsia="仿宋_GB2312" w:hAnsi="宋体" w:hint="eastAsia"/>
          <w:sz w:val="32"/>
          <w:szCs w:val="32"/>
        </w:rPr>
        <w:t>份，A3纸打印，骑缝装订。纸质申请书由推荐院系统</w:t>
      </w:r>
      <w:proofErr w:type="gramStart"/>
      <w:r w:rsidRPr="00F61914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Pr="00F61914">
        <w:rPr>
          <w:rFonts w:ascii="仿宋_GB2312" w:eastAsia="仿宋_GB2312" w:hAnsi="宋体" w:hint="eastAsia"/>
          <w:sz w:val="32"/>
          <w:szCs w:val="32"/>
        </w:rPr>
        <w:t>报送到研究生处，电子版申请书由推荐院系统一打包发送至ygk@zzia.edu.cn。</w:t>
      </w:r>
    </w:p>
    <w:p w:rsidR="004E52C9" w:rsidRDefault="00F61914" w:rsidP="00F61914">
      <w:pPr>
        <w:spacing w:line="480" w:lineRule="exact"/>
        <w:ind w:firstLine="555"/>
        <w:rPr>
          <w:rFonts w:ascii="仿宋_GB2312" w:eastAsia="仿宋_GB2312" w:hAnsi="宋体"/>
          <w:sz w:val="28"/>
        </w:rPr>
        <w:sectPr w:rsidR="004E52C9" w:rsidSect="00F61914">
          <w:footerReference w:type="even" r:id="rId8"/>
          <w:footerReference w:type="default" r:id="rId9"/>
          <w:pgSz w:w="11906" w:h="16838" w:code="9"/>
          <w:pgMar w:top="1418" w:right="1418" w:bottom="1418" w:left="1418" w:header="0" w:footer="1418" w:gutter="0"/>
          <w:cols w:space="425"/>
          <w:docGrid w:type="lines" w:linePitch="587" w:charSpace="1402"/>
        </w:sectPr>
      </w:pPr>
      <w:r w:rsidRPr="00F61914">
        <w:rPr>
          <w:rFonts w:ascii="仿宋_GB2312" w:eastAsia="仿宋_GB2312" w:hAnsi="宋体" w:hint="eastAsia"/>
          <w:sz w:val="32"/>
          <w:szCs w:val="32"/>
        </w:rPr>
        <w:t>五、研究生处联系电话：0371—60632520。</w:t>
      </w:r>
    </w:p>
    <w:p w:rsidR="00F61914" w:rsidRPr="00F61914" w:rsidRDefault="004A7B03" w:rsidP="004A7B03">
      <w:pPr>
        <w:rPr>
          <w:rFonts w:ascii="黑体" w:eastAsia="黑体" w:hAnsi="黑体"/>
          <w:bCs/>
          <w:spacing w:val="10"/>
          <w:sz w:val="28"/>
          <w:szCs w:val="28"/>
        </w:rPr>
      </w:pPr>
      <w:r w:rsidRPr="00F61914">
        <w:rPr>
          <w:rFonts w:ascii="黑体" w:eastAsia="黑体" w:hAnsi="黑体" w:hint="eastAsia"/>
          <w:bCs/>
          <w:spacing w:val="10"/>
          <w:sz w:val="28"/>
          <w:szCs w:val="28"/>
        </w:rPr>
        <w:lastRenderedPageBreak/>
        <w:t>一、基本情况</w:t>
      </w:r>
    </w:p>
    <w:tbl>
      <w:tblPr>
        <w:tblStyle w:val="a8"/>
        <w:tblW w:w="9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3"/>
        <w:gridCol w:w="8"/>
        <w:gridCol w:w="986"/>
        <w:gridCol w:w="991"/>
        <w:gridCol w:w="846"/>
        <w:gridCol w:w="6"/>
        <w:gridCol w:w="660"/>
        <w:gridCol w:w="728"/>
        <w:gridCol w:w="23"/>
        <w:gridCol w:w="1137"/>
        <w:gridCol w:w="1139"/>
      </w:tblGrid>
      <w:tr w:rsidR="00F61914" w:rsidTr="00C62B7F">
        <w:tc>
          <w:tcPr>
            <w:tcW w:w="9074" w:type="dxa"/>
            <w:gridSpan w:val="12"/>
            <w:vAlign w:val="center"/>
          </w:tcPr>
          <w:p w:rsidR="00F61914" w:rsidRPr="00113D3A" w:rsidRDefault="00F61914" w:rsidP="00113D3A">
            <w:pPr>
              <w:jc w:val="left"/>
              <w:rPr>
                <w:rFonts w:ascii="宋体" w:hAnsi="宋体"/>
                <w:b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/>
                <w:bCs/>
                <w:spacing w:val="10"/>
                <w:sz w:val="24"/>
              </w:rPr>
              <w:t>1.项目情况</w:t>
            </w:r>
          </w:p>
        </w:tc>
      </w:tr>
      <w:tr w:rsidR="0038657E" w:rsidTr="0038657E">
        <w:tc>
          <w:tcPr>
            <w:tcW w:w="1277" w:type="dxa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项目名称</w:t>
            </w:r>
          </w:p>
        </w:tc>
        <w:tc>
          <w:tcPr>
            <w:tcW w:w="7797" w:type="dxa"/>
            <w:gridSpan w:val="11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38657E" w:rsidTr="0038657E">
        <w:tc>
          <w:tcPr>
            <w:tcW w:w="1277" w:type="dxa"/>
            <w:vAlign w:val="center"/>
          </w:tcPr>
          <w:p w:rsidR="00F61914" w:rsidRPr="00113D3A" w:rsidRDefault="0009240C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所属学科</w:t>
            </w:r>
          </w:p>
        </w:tc>
        <w:tc>
          <w:tcPr>
            <w:tcW w:w="7797" w:type="dxa"/>
            <w:gridSpan w:val="11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38657E" w:rsidTr="0038657E">
        <w:tc>
          <w:tcPr>
            <w:tcW w:w="1277" w:type="dxa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起止时间</w:t>
            </w:r>
          </w:p>
        </w:tc>
        <w:tc>
          <w:tcPr>
            <w:tcW w:w="7797" w:type="dxa"/>
            <w:gridSpan w:val="11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自</w:t>
            </w:r>
            <w:r w:rsidR="00113D3A">
              <w:rPr>
                <w:rFonts w:ascii="宋体" w:hAnsi="宋体" w:hint="eastAsia"/>
                <w:bCs/>
                <w:spacing w:val="10"/>
                <w:sz w:val="24"/>
              </w:rPr>
              <w:t xml:space="preserve">      </w:t>
            </w: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年</w:t>
            </w:r>
            <w:r w:rsidR="00113D3A">
              <w:rPr>
                <w:rFonts w:ascii="宋体" w:hAnsi="宋体" w:hint="eastAsia"/>
                <w:bCs/>
                <w:spacing w:val="10"/>
                <w:sz w:val="24"/>
              </w:rPr>
              <w:t xml:space="preserve">   </w:t>
            </w: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月</w:t>
            </w:r>
            <w:r w:rsidR="00113D3A">
              <w:rPr>
                <w:rFonts w:ascii="宋体" w:hAnsi="宋体" w:hint="eastAsia"/>
                <w:bCs/>
                <w:spacing w:val="10"/>
                <w:sz w:val="24"/>
              </w:rPr>
              <w:t xml:space="preserve">   日</w:t>
            </w: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至</w:t>
            </w:r>
            <w:r w:rsidR="00113D3A">
              <w:rPr>
                <w:rFonts w:ascii="宋体" w:hAnsi="宋体" w:hint="eastAsia"/>
                <w:bCs/>
                <w:spacing w:val="10"/>
                <w:sz w:val="24"/>
              </w:rPr>
              <w:t xml:space="preserve">      </w:t>
            </w: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年</w:t>
            </w:r>
            <w:r w:rsidR="00113D3A">
              <w:rPr>
                <w:rFonts w:ascii="宋体" w:hAnsi="宋体" w:hint="eastAsia"/>
                <w:bCs/>
                <w:spacing w:val="10"/>
                <w:sz w:val="24"/>
              </w:rPr>
              <w:t xml:space="preserve">   </w:t>
            </w: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月</w:t>
            </w:r>
            <w:r w:rsidR="00113D3A">
              <w:rPr>
                <w:rFonts w:ascii="宋体" w:hAnsi="宋体" w:hint="eastAsia"/>
                <w:bCs/>
                <w:spacing w:val="10"/>
                <w:sz w:val="24"/>
              </w:rPr>
              <w:t xml:space="preserve">   日</w:t>
            </w:r>
          </w:p>
        </w:tc>
      </w:tr>
      <w:tr w:rsidR="0038657E" w:rsidTr="0038657E">
        <w:tc>
          <w:tcPr>
            <w:tcW w:w="1277" w:type="dxa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申请金额</w:t>
            </w:r>
          </w:p>
        </w:tc>
        <w:tc>
          <w:tcPr>
            <w:tcW w:w="7797" w:type="dxa"/>
            <w:gridSpan w:val="11"/>
            <w:vAlign w:val="center"/>
          </w:tcPr>
          <w:p w:rsidR="00F61914" w:rsidRPr="00113D3A" w:rsidRDefault="00113D3A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 xml:space="preserve">  </w:t>
            </w:r>
            <w:r w:rsidR="00F61914" w:rsidRPr="00113D3A">
              <w:rPr>
                <w:rFonts w:ascii="宋体" w:hAnsi="宋体" w:hint="eastAsia"/>
                <w:bCs/>
                <w:spacing w:val="10"/>
                <w:sz w:val="24"/>
              </w:rPr>
              <w:t>元</w:t>
            </w:r>
          </w:p>
        </w:tc>
      </w:tr>
      <w:tr w:rsidR="00F61914" w:rsidTr="00C62B7F">
        <w:tc>
          <w:tcPr>
            <w:tcW w:w="9074" w:type="dxa"/>
            <w:gridSpan w:val="12"/>
            <w:vAlign w:val="center"/>
          </w:tcPr>
          <w:p w:rsidR="00F61914" w:rsidRPr="00113D3A" w:rsidRDefault="00F61914" w:rsidP="00113D3A">
            <w:pPr>
              <w:rPr>
                <w:rFonts w:ascii="宋体" w:hAnsi="宋体"/>
                <w:b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/>
                <w:bCs/>
                <w:spacing w:val="10"/>
                <w:sz w:val="24"/>
              </w:rPr>
              <w:t>2.项目负责人情况</w:t>
            </w:r>
          </w:p>
        </w:tc>
      </w:tr>
      <w:tr w:rsidR="00C62B7F" w:rsidTr="0038657E">
        <w:tc>
          <w:tcPr>
            <w:tcW w:w="1277" w:type="dxa"/>
            <w:vAlign w:val="center"/>
          </w:tcPr>
          <w:p w:rsidR="00F61914" w:rsidRPr="00113D3A" w:rsidRDefault="00113D3A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姓</w:t>
            </w:r>
            <w:r w:rsidR="00F61914" w:rsidRPr="00113D3A">
              <w:rPr>
                <w:rFonts w:ascii="宋体" w:hAnsi="宋体" w:hint="eastAsia"/>
                <w:bCs/>
                <w:spacing w:val="10"/>
                <w:sz w:val="24"/>
              </w:rPr>
              <w:t>名</w:t>
            </w:r>
          </w:p>
        </w:tc>
        <w:tc>
          <w:tcPr>
            <w:tcW w:w="1273" w:type="dxa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F61914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学号</w:t>
            </w:r>
          </w:p>
        </w:tc>
        <w:tc>
          <w:tcPr>
            <w:tcW w:w="1843" w:type="dxa"/>
            <w:gridSpan w:val="3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61914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出生年月</w:t>
            </w:r>
          </w:p>
        </w:tc>
        <w:tc>
          <w:tcPr>
            <w:tcW w:w="2299" w:type="dxa"/>
            <w:gridSpan w:val="3"/>
            <w:vAlign w:val="center"/>
          </w:tcPr>
          <w:p w:rsidR="00F61914" w:rsidRPr="00113D3A" w:rsidRDefault="00F61914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C62B7F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所在院系</w:t>
            </w:r>
          </w:p>
        </w:tc>
        <w:tc>
          <w:tcPr>
            <w:tcW w:w="1273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电话</w:t>
            </w:r>
          </w:p>
        </w:tc>
        <w:tc>
          <w:tcPr>
            <w:tcW w:w="1843" w:type="dxa"/>
            <w:gridSpan w:val="3"/>
            <w:vAlign w:val="center"/>
          </w:tcPr>
          <w:p w:rsidR="00C62B7F" w:rsidRPr="00113D3A" w:rsidRDefault="00C62B7F" w:rsidP="00C62B7F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C62B7F" w:rsidRPr="00113D3A" w:rsidRDefault="00C62B7F" w:rsidP="00C62B7F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电子邮箱</w:t>
            </w:r>
          </w:p>
        </w:tc>
        <w:tc>
          <w:tcPr>
            <w:tcW w:w="2299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2550" w:type="dxa"/>
            <w:gridSpan w:val="2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学术不端行为记录</w:t>
            </w:r>
          </w:p>
        </w:tc>
        <w:tc>
          <w:tcPr>
            <w:tcW w:w="6524" w:type="dxa"/>
            <w:gridSpan w:val="10"/>
            <w:vAlign w:val="center"/>
          </w:tcPr>
          <w:p w:rsidR="00F65823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 xml:space="preserve">□1.无    </w:t>
            </w:r>
            <w:r>
              <w:rPr>
                <w:rFonts w:ascii="宋体" w:hAnsi="宋体" w:hint="eastAsia"/>
                <w:bCs/>
                <w:spacing w:val="10"/>
                <w:sz w:val="24"/>
              </w:rPr>
              <w:t>□</w:t>
            </w:r>
            <w:r>
              <w:rPr>
                <w:rFonts w:ascii="宋体" w:hAnsi="宋体" w:hint="eastAsia"/>
                <w:bCs/>
                <w:spacing w:val="10"/>
                <w:sz w:val="24"/>
              </w:rPr>
              <w:t>2.有</w:t>
            </w:r>
          </w:p>
        </w:tc>
      </w:tr>
      <w:tr w:rsidR="00F65823" w:rsidTr="00C62B7F">
        <w:tc>
          <w:tcPr>
            <w:tcW w:w="9074" w:type="dxa"/>
            <w:gridSpan w:val="12"/>
            <w:vAlign w:val="center"/>
          </w:tcPr>
          <w:p w:rsidR="00F65823" w:rsidRPr="00113D3A" w:rsidRDefault="00F65823" w:rsidP="00113D3A">
            <w:pPr>
              <w:jc w:val="left"/>
              <w:rPr>
                <w:rFonts w:ascii="宋体" w:hAnsi="宋体"/>
                <w:b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/>
                <w:bCs/>
                <w:spacing w:val="10"/>
                <w:sz w:val="24"/>
              </w:rPr>
              <w:t>3.项目组成员情况</w:t>
            </w: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姓名</w:t>
            </w:r>
          </w:p>
        </w:tc>
        <w:tc>
          <w:tcPr>
            <w:tcW w:w="1273" w:type="dxa"/>
            <w:vAlign w:val="center"/>
          </w:tcPr>
          <w:p w:rsidR="00C62B7F" w:rsidRPr="00113D3A" w:rsidRDefault="00C62B7F" w:rsidP="00C62B7F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出生年月</w:t>
            </w:r>
          </w:p>
        </w:tc>
        <w:tc>
          <w:tcPr>
            <w:tcW w:w="1985" w:type="dxa"/>
            <w:gridSpan w:val="3"/>
            <w:vAlign w:val="center"/>
          </w:tcPr>
          <w:p w:rsidR="00C62B7F" w:rsidRPr="00113D3A" w:rsidRDefault="00C62B7F" w:rsidP="00C62B7F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学号</w:t>
            </w:r>
          </w:p>
        </w:tc>
        <w:tc>
          <w:tcPr>
            <w:tcW w:w="1512" w:type="dxa"/>
            <w:gridSpan w:val="3"/>
            <w:vAlign w:val="center"/>
          </w:tcPr>
          <w:p w:rsidR="00C62B7F" w:rsidRPr="00113D3A" w:rsidRDefault="00C62B7F" w:rsidP="00C62B7F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专业</w:t>
            </w:r>
          </w:p>
        </w:tc>
        <w:tc>
          <w:tcPr>
            <w:tcW w:w="1888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项目分工</w:t>
            </w:r>
          </w:p>
        </w:tc>
        <w:tc>
          <w:tcPr>
            <w:tcW w:w="1139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签名</w:t>
            </w: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bookmarkStart w:id="0" w:name="_GoBack"/>
            <w:bookmarkEnd w:id="0"/>
          </w:p>
        </w:tc>
        <w:tc>
          <w:tcPr>
            <w:tcW w:w="1139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C62B7F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F65823" w:rsidTr="00C62B7F">
        <w:tc>
          <w:tcPr>
            <w:tcW w:w="9074" w:type="dxa"/>
            <w:gridSpan w:val="12"/>
            <w:vAlign w:val="center"/>
          </w:tcPr>
          <w:p w:rsidR="00F65823" w:rsidRPr="00113D3A" w:rsidRDefault="00F65823" w:rsidP="00113D3A">
            <w:pPr>
              <w:jc w:val="left"/>
              <w:rPr>
                <w:rFonts w:ascii="宋体" w:hAnsi="宋体"/>
                <w:b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/>
                <w:bCs/>
                <w:spacing w:val="10"/>
                <w:sz w:val="24"/>
              </w:rPr>
              <w:t>4.指导教师情况</w:t>
            </w:r>
          </w:p>
        </w:tc>
      </w:tr>
      <w:tr w:rsidR="0038657E" w:rsidTr="0038657E">
        <w:tc>
          <w:tcPr>
            <w:tcW w:w="1277" w:type="dxa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姓名</w:t>
            </w:r>
          </w:p>
        </w:tc>
        <w:tc>
          <w:tcPr>
            <w:tcW w:w="1281" w:type="dxa"/>
            <w:gridSpan w:val="2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职称</w:t>
            </w:r>
          </w:p>
        </w:tc>
        <w:tc>
          <w:tcPr>
            <w:tcW w:w="1837" w:type="dxa"/>
            <w:gridSpan w:val="2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学位/学历</w:t>
            </w:r>
          </w:p>
        </w:tc>
        <w:tc>
          <w:tcPr>
            <w:tcW w:w="2276" w:type="dxa"/>
            <w:gridSpan w:val="2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F65823" w:rsidRPr="00113D3A" w:rsidRDefault="00C62B7F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ascii="宋体" w:hAnsi="宋体" w:hint="eastAsia"/>
                <w:bCs/>
                <w:spacing w:val="10"/>
                <w:sz w:val="24"/>
              </w:rPr>
              <w:t>电话</w:t>
            </w:r>
          </w:p>
        </w:tc>
        <w:tc>
          <w:tcPr>
            <w:tcW w:w="2267" w:type="dxa"/>
            <w:gridSpan w:val="3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电子邮箱</w:t>
            </w:r>
          </w:p>
        </w:tc>
        <w:tc>
          <w:tcPr>
            <w:tcW w:w="3693" w:type="dxa"/>
            <w:gridSpan w:val="6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  <w:tr w:rsidR="00C62B7F" w:rsidTr="0038657E">
        <w:tc>
          <w:tcPr>
            <w:tcW w:w="1277" w:type="dxa"/>
            <w:vAlign w:val="center"/>
          </w:tcPr>
          <w:p w:rsidR="00F65823" w:rsidRPr="00113D3A" w:rsidRDefault="00F65823" w:rsidP="00113D3A">
            <w:pPr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 w:rsidRPr="00113D3A">
              <w:rPr>
                <w:rFonts w:ascii="宋体" w:hAnsi="宋体" w:hint="eastAsia"/>
                <w:bCs/>
                <w:spacing w:val="10"/>
                <w:sz w:val="24"/>
              </w:rPr>
              <w:t>相关项目</w:t>
            </w:r>
          </w:p>
        </w:tc>
        <w:tc>
          <w:tcPr>
            <w:tcW w:w="7797" w:type="dxa"/>
            <w:gridSpan w:val="11"/>
            <w:vAlign w:val="center"/>
          </w:tcPr>
          <w:p w:rsidR="00F65823" w:rsidRPr="00113D3A" w:rsidRDefault="00F65823" w:rsidP="00C62B7F">
            <w:pPr>
              <w:rPr>
                <w:rFonts w:ascii="宋体" w:hAnsi="宋体"/>
                <w:bCs/>
                <w:spacing w:val="10"/>
                <w:sz w:val="24"/>
              </w:rPr>
            </w:pPr>
          </w:p>
          <w:p w:rsidR="00F65823" w:rsidRDefault="00F65823" w:rsidP="00C62B7F">
            <w:pPr>
              <w:rPr>
                <w:rFonts w:ascii="宋体" w:hAnsi="宋体" w:hint="eastAsia"/>
                <w:bCs/>
                <w:spacing w:val="10"/>
                <w:sz w:val="24"/>
              </w:rPr>
            </w:pPr>
          </w:p>
          <w:p w:rsidR="00C62B7F" w:rsidRPr="00113D3A" w:rsidRDefault="00C62B7F" w:rsidP="00C62B7F">
            <w:pPr>
              <w:rPr>
                <w:rFonts w:ascii="宋体" w:hAnsi="宋体"/>
                <w:bCs/>
                <w:spacing w:val="10"/>
                <w:sz w:val="24"/>
              </w:rPr>
            </w:pPr>
          </w:p>
        </w:tc>
      </w:tr>
    </w:tbl>
    <w:p w:rsidR="00460CBD" w:rsidRPr="009D7B03" w:rsidRDefault="00460CBD" w:rsidP="009D7B03">
      <w:pPr>
        <w:rPr>
          <w:rFonts w:ascii="黑体" w:eastAsia="黑体" w:hAnsi="黑体"/>
          <w:sz w:val="28"/>
        </w:rPr>
      </w:pPr>
      <w:r w:rsidRPr="009D7B03">
        <w:rPr>
          <w:rFonts w:ascii="黑体" w:eastAsia="黑体" w:hAnsi="黑体" w:hint="eastAsia"/>
          <w:sz w:val="28"/>
        </w:rPr>
        <w:lastRenderedPageBreak/>
        <w:t>二、国内外研究现状综述和研究意义（2000字以内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60CBD" w:rsidTr="00F65823">
        <w:trPr>
          <w:trHeight w:val="13005"/>
        </w:trPr>
        <w:tc>
          <w:tcPr>
            <w:tcW w:w="9072" w:type="dxa"/>
          </w:tcPr>
          <w:p w:rsidR="00076C59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一）国外研究现状综述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二）国内研究现状综述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三）研究意义</w:t>
            </w:r>
          </w:p>
          <w:p w:rsidR="009D7B03" w:rsidRDefault="009D7B03" w:rsidP="00F61914">
            <w:pPr>
              <w:ind w:firstLineChars="200" w:firstLine="480"/>
              <w:rPr>
                <w:sz w:val="24"/>
              </w:rPr>
            </w:pPr>
          </w:p>
          <w:p w:rsidR="00076C59" w:rsidRDefault="00076C59" w:rsidP="00F61914">
            <w:pPr>
              <w:ind w:firstLineChars="200" w:firstLine="480"/>
              <w:rPr>
                <w:sz w:val="24"/>
              </w:rPr>
            </w:pPr>
          </w:p>
          <w:p w:rsidR="00076C59" w:rsidRDefault="00076C59" w:rsidP="00F61914">
            <w:pPr>
              <w:ind w:firstLineChars="200" w:firstLine="480"/>
              <w:rPr>
                <w:sz w:val="24"/>
              </w:rPr>
            </w:pPr>
          </w:p>
          <w:p w:rsidR="00076C59" w:rsidRDefault="00076C59" w:rsidP="00F61914">
            <w:pPr>
              <w:ind w:firstLineChars="200" w:firstLine="480"/>
              <w:rPr>
                <w:sz w:val="24"/>
              </w:rPr>
            </w:pPr>
          </w:p>
          <w:p w:rsidR="00076C59" w:rsidRDefault="00076C59" w:rsidP="00F61914">
            <w:pPr>
              <w:ind w:firstLineChars="200" w:firstLine="480"/>
              <w:rPr>
                <w:sz w:val="24"/>
              </w:rPr>
            </w:pPr>
          </w:p>
          <w:p w:rsidR="00076C59" w:rsidRDefault="00076C59" w:rsidP="00F61914">
            <w:pPr>
              <w:ind w:firstLineChars="200" w:firstLine="480"/>
              <w:rPr>
                <w:sz w:val="24"/>
              </w:rPr>
            </w:pPr>
          </w:p>
          <w:p w:rsidR="00076C59" w:rsidRDefault="00076C59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1914">
            <w:pPr>
              <w:ind w:firstLineChars="200" w:firstLine="480"/>
              <w:rPr>
                <w:sz w:val="24"/>
              </w:rPr>
            </w:pPr>
          </w:p>
          <w:p w:rsidR="00F65823" w:rsidRDefault="00F65823" w:rsidP="00F65823">
            <w:pPr>
              <w:rPr>
                <w:sz w:val="24"/>
              </w:rPr>
            </w:pPr>
          </w:p>
          <w:p w:rsidR="00F65823" w:rsidRPr="009D7B03" w:rsidRDefault="00F65823" w:rsidP="00F65823">
            <w:pPr>
              <w:rPr>
                <w:sz w:val="24"/>
              </w:rPr>
            </w:pPr>
          </w:p>
        </w:tc>
      </w:tr>
    </w:tbl>
    <w:p w:rsidR="00F65823" w:rsidRPr="009D7B03" w:rsidRDefault="00F65823" w:rsidP="00F65823">
      <w:pPr>
        <w:rPr>
          <w:rFonts w:ascii="黑体" w:eastAsia="黑体" w:hAnsi="黑体"/>
          <w:sz w:val="28"/>
        </w:rPr>
      </w:pPr>
      <w:r w:rsidRPr="009D7B03">
        <w:rPr>
          <w:rFonts w:ascii="黑体" w:eastAsia="黑体" w:hAnsi="黑体" w:hint="eastAsia"/>
          <w:sz w:val="28"/>
        </w:rPr>
        <w:lastRenderedPageBreak/>
        <w:t>二、国内外研究现状综述和研究意义</w:t>
      </w:r>
      <w:r>
        <w:rPr>
          <w:rFonts w:ascii="黑体" w:eastAsia="黑体" w:hAnsi="黑体" w:hint="eastAsia"/>
          <w:sz w:val="28"/>
        </w:rPr>
        <w:t>(续表)</w:t>
      </w:r>
      <w:r w:rsidRPr="009D7B03">
        <w:rPr>
          <w:rFonts w:ascii="黑体" w:eastAsia="黑体" w:hAnsi="黑体"/>
          <w:sz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65823" w:rsidTr="00F65823">
        <w:trPr>
          <w:trHeight w:val="12586"/>
        </w:trPr>
        <w:tc>
          <w:tcPr>
            <w:tcW w:w="9072" w:type="dxa"/>
          </w:tcPr>
          <w:p w:rsidR="00F65823" w:rsidRPr="0009240C" w:rsidRDefault="00F65823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Default="00F65823" w:rsidP="00AA7B98">
            <w:pPr>
              <w:ind w:firstLineChars="200" w:firstLine="480"/>
              <w:rPr>
                <w:sz w:val="24"/>
              </w:rPr>
            </w:pPr>
          </w:p>
          <w:p w:rsidR="00F65823" w:rsidRPr="009D7B03" w:rsidRDefault="00F65823" w:rsidP="00AA7B98">
            <w:pPr>
              <w:rPr>
                <w:sz w:val="24"/>
              </w:rPr>
            </w:pPr>
          </w:p>
        </w:tc>
      </w:tr>
    </w:tbl>
    <w:p w:rsidR="00F65823" w:rsidRPr="00900D1F" w:rsidRDefault="00F65823" w:rsidP="00F65823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使用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宋体字填报，如本页篇幅不够可以加页）</w:t>
      </w:r>
    </w:p>
    <w:p w:rsidR="00460CBD" w:rsidRPr="009D7B03" w:rsidRDefault="00460CBD" w:rsidP="00F65823">
      <w:pPr>
        <w:rPr>
          <w:rFonts w:eastAsia="黑体"/>
          <w:sz w:val="28"/>
        </w:rPr>
      </w:pPr>
      <w:r w:rsidRPr="009D7B03">
        <w:rPr>
          <w:rFonts w:eastAsia="黑体" w:hint="eastAsia"/>
          <w:sz w:val="28"/>
        </w:rPr>
        <w:lastRenderedPageBreak/>
        <w:t>三、实施方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60CBD" w:rsidTr="00F65823">
        <w:trPr>
          <w:trHeight w:val="12586"/>
        </w:trPr>
        <w:tc>
          <w:tcPr>
            <w:tcW w:w="9072" w:type="dxa"/>
          </w:tcPr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一）研究内容（不少于1000字）</w:t>
            </w:r>
          </w:p>
          <w:p w:rsidR="00076C59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二）重要观点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三）创新之处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四）研究方法、技术路线和可行性论证</w:t>
            </w:r>
          </w:p>
          <w:p w:rsidR="00076C59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五）研究进度和分工组织</w:t>
            </w: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Default="00113D3A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113D3A" w:rsidRPr="00076C59" w:rsidRDefault="00113D3A" w:rsidP="00113D3A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</w:tr>
    </w:tbl>
    <w:p w:rsidR="00F65823" w:rsidRPr="009D7B03" w:rsidRDefault="00F65823" w:rsidP="00F65823">
      <w:pPr>
        <w:rPr>
          <w:rFonts w:eastAsia="黑体"/>
          <w:sz w:val="28"/>
        </w:rPr>
      </w:pPr>
      <w:r w:rsidRPr="009D7B03">
        <w:rPr>
          <w:rFonts w:eastAsia="黑体" w:hint="eastAsia"/>
          <w:sz w:val="28"/>
        </w:rPr>
        <w:lastRenderedPageBreak/>
        <w:t>三、实施方案</w:t>
      </w:r>
      <w:r>
        <w:rPr>
          <w:rFonts w:eastAsia="黑体" w:hint="eastAsia"/>
          <w:sz w:val="28"/>
        </w:rPr>
        <w:t>（续表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65823" w:rsidTr="00AA7B98">
        <w:trPr>
          <w:trHeight w:val="12586"/>
        </w:trPr>
        <w:tc>
          <w:tcPr>
            <w:tcW w:w="9072" w:type="dxa"/>
          </w:tcPr>
          <w:p w:rsidR="00F65823" w:rsidRDefault="00F65823" w:rsidP="00AA7B98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F65823" w:rsidRDefault="00F65823" w:rsidP="00AA7B98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F65823" w:rsidRPr="00076C59" w:rsidRDefault="00F65823" w:rsidP="00AA7B98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</w:tr>
    </w:tbl>
    <w:p w:rsidR="00F65823" w:rsidRPr="00900D1F" w:rsidRDefault="00F65823" w:rsidP="00F65823">
      <w:pPr>
        <w:rPr>
          <w:szCs w:val="21"/>
        </w:rPr>
      </w:pPr>
      <w:r>
        <w:rPr>
          <w:rFonts w:hint="eastAsia"/>
          <w:szCs w:val="21"/>
        </w:rPr>
        <w:t>（使用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宋体字填报，如本页篇幅不够可以加页）</w:t>
      </w:r>
    </w:p>
    <w:p w:rsidR="00460CBD" w:rsidRPr="009D7B03" w:rsidRDefault="00460CBD" w:rsidP="009D7B03">
      <w:pPr>
        <w:rPr>
          <w:rFonts w:ascii="黑体" w:eastAsia="黑体"/>
          <w:sz w:val="28"/>
        </w:rPr>
      </w:pPr>
      <w:r w:rsidRPr="009D7B03">
        <w:rPr>
          <w:rFonts w:ascii="黑体" w:eastAsia="黑体" w:hint="eastAsia"/>
          <w:sz w:val="28"/>
        </w:rPr>
        <w:lastRenderedPageBreak/>
        <w:t>四、研究目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60CBD" w:rsidRPr="002A6458" w:rsidTr="00F65823">
        <w:trPr>
          <w:trHeight w:val="12728"/>
        </w:trPr>
        <w:tc>
          <w:tcPr>
            <w:tcW w:w="9072" w:type="dxa"/>
            <w:shd w:val="clear" w:color="auto" w:fill="auto"/>
          </w:tcPr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一）中期研究目标</w:t>
            </w:r>
          </w:p>
          <w:p w:rsidR="009D7B03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二）终期研究目标</w:t>
            </w: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Default="00076C59" w:rsidP="00F61914">
            <w:pPr>
              <w:ind w:firstLineChars="200" w:firstLine="482"/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076C59" w:rsidRPr="00076C59" w:rsidRDefault="00076C59" w:rsidP="00961487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</w:tr>
    </w:tbl>
    <w:p w:rsidR="00961487" w:rsidRPr="00961487" w:rsidRDefault="00961487" w:rsidP="009D7B03">
      <w:pPr>
        <w:rPr>
          <w:szCs w:val="21"/>
        </w:rPr>
      </w:pPr>
      <w:r w:rsidRPr="00961487">
        <w:rPr>
          <w:rFonts w:hint="eastAsia"/>
          <w:szCs w:val="21"/>
        </w:rPr>
        <w:t>（使用</w:t>
      </w:r>
      <w:r w:rsidRPr="00961487">
        <w:rPr>
          <w:rFonts w:hint="eastAsia"/>
          <w:szCs w:val="21"/>
        </w:rPr>
        <w:t>5</w:t>
      </w:r>
      <w:r w:rsidRPr="00961487">
        <w:rPr>
          <w:rFonts w:hint="eastAsia"/>
          <w:szCs w:val="21"/>
        </w:rPr>
        <w:t>号宋体填报，如本页篇幅不够可以加页）</w:t>
      </w:r>
    </w:p>
    <w:p w:rsidR="00460CBD" w:rsidRPr="009D7B03" w:rsidRDefault="00460CBD" w:rsidP="009D7B03">
      <w:pPr>
        <w:rPr>
          <w:rFonts w:ascii="黑体" w:eastAsia="黑体"/>
          <w:sz w:val="28"/>
        </w:rPr>
      </w:pPr>
      <w:r w:rsidRPr="009D7B03">
        <w:rPr>
          <w:rFonts w:ascii="黑体" w:eastAsia="黑体" w:hint="eastAsia"/>
          <w:sz w:val="28"/>
        </w:rPr>
        <w:lastRenderedPageBreak/>
        <w:t>五、研究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60CBD" w:rsidTr="00B90658">
        <w:trPr>
          <w:trHeight w:val="12722"/>
        </w:trPr>
        <w:tc>
          <w:tcPr>
            <w:tcW w:w="9072" w:type="dxa"/>
          </w:tcPr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一）与本项目有关的基础研究成果清单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二）已经收集的资料情况</w:t>
            </w:r>
          </w:p>
          <w:p w:rsidR="00460CBD" w:rsidRPr="009D7B03" w:rsidRDefault="00460CBD" w:rsidP="0009240C">
            <w:pPr>
              <w:ind w:firstLineChars="200" w:firstLine="480"/>
              <w:rPr>
                <w:b/>
                <w:sz w:val="22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三）本申请书的主要参考文献（不超过10项）</w:t>
            </w:r>
          </w:p>
          <w:p w:rsidR="00460CBD" w:rsidRPr="00F01DC8" w:rsidRDefault="00460CBD" w:rsidP="00F61914">
            <w:pPr>
              <w:ind w:firstLineChars="200" w:firstLine="482"/>
              <w:rPr>
                <w:b/>
                <w:sz w:val="24"/>
              </w:rPr>
            </w:pPr>
          </w:p>
        </w:tc>
      </w:tr>
    </w:tbl>
    <w:p w:rsidR="00460CBD" w:rsidRDefault="00460CBD" w:rsidP="00460CBD">
      <w:pPr>
        <w:rPr>
          <w:sz w:val="28"/>
        </w:rPr>
      </w:pPr>
      <w:r w:rsidRPr="00DD6FA3">
        <w:rPr>
          <w:rFonts w:hint="eastAsia"/>
          <w:szCs w:val="21"/>
        </w:rPr>
        <w:t>（使用</w:t>
      </w:r>
      <w:r w:rsidRPr="00DD6FA3">
        <w:rPr>
          <w:rFonts w:hint="eastAsia"/>
          <w:szCs w:val="21"/>
        </w:rPr>
        <w:t>5</w:t>
      </w:r>
      <w:r w:rsidRPr="00DD6FA3">
        <w:rPr>
          <w:rFonts w:hint="eastAsia"/>
          <w:szCs w:val="21"/>
        </w:rPr>
        <w:t>号宋体填报，如本页篇幅不够可以加页）</w:t>
      </w:r>
      <w:r w:rsidRPr="00DD6FA3">
        <w:rPr>
          <w:szCs w:val="21"/>
        </w:rPr>
        <w:br w:type="page"/>
      </w:r>
      <w:r w:rsidRPr="009D7B03">
        <w:rPr>
          <w:rFonts w:ascii="黑体" w:eastAsia="黑体" w:hAnsi="黑体" w:hint="eastAsia"/>
          <w:sz w:val="28"/>
        </w:rPr>
        <w:lastRenderedPageBreak/>
        <w:t>六、项目组负责人科研情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60CBD" w:rsidTr="0076730A">
        <w:trPr>
          <w:trHeight w:val="5918"/>
        </w:trPr>
        <w:tc>
          <w:tcPr>
            <w:tcW w:w="9072" w:type="dxa"/>
          </w:tcPr>
          <w:p w:rsidR="00075BF5" w:rsidRDefault="00075BF5" w:rsidP="00F61914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请按下列分类列示项目申请人的科研情况，如没有，请填写无。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一）学术期刊论文（本人名次、论文名称、期刊名称和级别、时间、字数）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二）科研项目研究（本人名次、项目来源和等级、研究期限、资助经费）</w:t>
            </w:r>
          </w:p>
          <w:p w:rsidR="00460CBD" w:rsidRPr="0009240C" w:rsidRDefault="00460CBD" w:rsidP="0009240C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 w:rsidRPr="0009240C">
              <w:rPr>
                <w:rFonts w:ascii="宋体" w:hAnsi="宋体" w:hint="eastAsia"/>
                <w:sz w:val="24"/>
                <w:szCs w:val="28"/>
              </w:rPr>
              <w:t>（</w:t>
            </w:r>
            <w:r w:rsidR="00576EAD" w:rsidRPr="0009240C">
              <w:rPr>
                <w:rFonts w:ascii="宋体" w:hAnsi="宋体" w:hint="eastAsia"/>
                <w:sz w:val="24"/>
                <w:szCs w:val="28"/>
              </w:rPr>
              <w:t>三</w:t>
            </w:r>
            <w:r w:rsidRPr="0009240C">
              <w:rPr>
                <w:rFonts w:ascii="宋体" w:hAnsi="宋体" w:hint="eastAsia"/>
                <w:sz w:val="24"/>
                <w:szCs w:val="28"/>
              </w:rPr>
              <w:t>）科研成果奖励（本人名次、获奖项目名称、获奖名称、获奖级别、授予单位、获奖时间）</w:t>
            </w:r>
          </w:p>
          <w:p w:rsidR="00336FAE" w:rsidRPr="00576EAD" w:rsidRDefault="00336FAE" w:rsidP="00F61914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576EAD" w:rsidRDefault="00576EAD" w:rsidP="00982BBF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982BBF" w:rsidRDefault="00982BBF" w:rsidP="00982BBF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982BBF" w:rsidRDefault="00982BBF" w:rsidP="00982BBF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982BBF" w:rsidRPr="009D7B03" w:rsidRDefault="00982BBF" w:rsidP="00982BBF">
            <w:pPr>
              <w:rPr>
                <w:rFonts w:ascii="宋体" w:hAnsi="宋体"/>
                <w:sz w:val="24"/>
              </w:rPr>
            </w:pPr>
          </w:p>
        </w:tc>
      </w:tr>
    </w:tbl>
    <w:p w:rsidR="00336FAE" w:rsidRPr="00336FAE" w:rsidRDefault="009D7B03" w:rsidP="00F61914">
      <w:pPr>
        <w:spacing w:beforeLines="20" w:before="117" w:afterLines="20" w:after="117" w:line="0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七</w:t>
      </w:r>
      <w:r w:rsidRPr="009D7B03">
        <w:rPr>
          <w:rFonts w:ascii="黑体" w:eastAsia="黑体" w:hAnsi="黑体" w:hint="eastAsia"/>
          <w:sz w:val="28"/>
        </w:rPr>
        <w:t>、</w:t>
      </w:r>
      <w:r>
        <w:rPr>
          <w:rFonts w:ascii="黑体" w:eastAsia="黑体" w:hAnsi="黑体" w:hint="eastAsia"/>
          <w:sz w:val="28"/>
        </w:rPr>
        <w:t>经费预算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3148"/>
        <w:gridCol w:w="1955"/>
      </w:tblGrid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336FAE">
            <w:pPr>
              <w:spacing w:line="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24035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336FAE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 w:hint="eastAsia"/>
                <w:b/>
                <w:sz w:val="24"/>
              </w:rPr>
              <w:t>经费开支科目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982BBF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用途</w:t>
            </w:r>
          </w:p>
        </w:tc>
        <w:tc>
          <w:tcPr>
            <w:tcW w:w="1955" w:type="dxa"/>
            <w:vAlign w:val="center"/>
          </w:tcPr>
          <w:p w:rsidR="00982BBF" w:rsidRPr="00A24035" w:rsidRDefault="00982BBF" w:rsidP="00982BBF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 w:rsidRPr="00A24035">
              <w:rPr>
                <w:rFonts w:ascii="宋体" w:hint="eastAsia"/>
                <w:b/>
                <w:sz w:val="24"/>
              </w:rPr>
              <w:t>金额（元）</w:t>
            </w: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336FA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、计算、分析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336FA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版面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336FA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术会议会务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336FA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差旅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7C32A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7C32A1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资料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187B5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C2304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印刷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187B5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C23044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、材料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187B5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C23044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型实验器材、工具购置费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851" w:type="dxa"/>
            <w:vAlign w:val="center"/>
          </w:tcPr>
          <w:p w:rsidR="00982BBF" w:rsidRPr="00A24035" w:rsidRDefault="00982BBF" w:rsidP="00187B5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982BBF" w:rsidRPr="00A24035" w:rsidRDefault="00982BBF" w:rsidP="00C2304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</w:t>
            </w:r>
          </w:p>
        </w:tc>
        <w:tc>
          <w:tcPr>
            <w:tcW w:w="3148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82BBF" w:rsidRPr="00A24035" w:rsidRDefault="00982BBF" w:rsidP="00336FAE">
            <w:pPr>
              <w:jc w:val="center"/>
              <w:rPr>
                <w:rFonts w:ascii="宋体"/>
                <w:sz w:val="24"/>
              </w:rPr>
            </w:pPr>
          </w:p>
        </w:tc>
      </w:tr>
      <w:tr w:rsidR="00982BBF" w:rsidTr="0076730A">
        <w:trPr>
          <w:trHeight w:val="587"/>
        </w:trPr>
        <w:tc>
          <w:tcPr>
            <w:tcW w:w="9072" w:type="dxa"/>
            <w:gridSpan w:val="4"/>
            <w:vAlign w:val="center"/>
          </w:tcPr>
          <w:p w:rsidR="00982BBF" w:rsidRPr="00A24035" w:rsidRDefault="00982BBF" w:rsidP="00982BBF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：        元</w:t>
            </w:r>
          </w:p>
        </w:tc>
      </w:tr>
    </w:tbl>
    <w:p w:rsidR="00982BBF" w:rsidRPr="00A0640A" w:rsidRDefault="009D7B03" w:rsidP="00FC3267">
      <w:pPr>
        <w:spacing w:line="216" w:lineRule="auto"/>
        <w:rPr>
          <w:szCs w:val="21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八</w:t>
      </w:r>
      <w:r w:rsidR="00460CBD" w:rsidRPr="009D7B03">
        <w:rPr>
          <w:rFonts w:ascii="黑体" w:eastAsia="黑体" w:hAnsi="黑体" w:hint="eastAsia"/>
          <w:sz w:val="28"/>
          <w:szCs w:val="28"/>
        </w:rPr>
        <w:t>、推荐与评审意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82BBF" w:rsidTr="00FC3267">
        <w:trPr>
          <w:trHeight w:val="3083"/>
        </w:trPr>
        <w:tc>
          <w:tcPr>
            <w:tcW w:w="9286" w:type="dxa"/>
          </w:tcPr>
          <w:p w:rsidR="00982BBF" w:rsidRDefault="00982BBF" w:rsidP="00FC3267">
            <w:pPr>
              <w:spacing w:line="216" w:lineRule="auto"/>
              <w:rPr>
                <w:sz w:val="24"/>
                <w:szCs w:val="21"/>
              </w:rPr>
            </w:pPr>
            <w:r w:rsidRPr="00982BBF">
              <w:rPr>
                <w:rFonts w:hint="eastAsia"/>
                <w:sz w:val="24"/>
                <w:szCs w:val="21"/>
              </w:rPr>
              <w:t>指导教师意见：</w:t>
            </w:r>
          </w:p>
          <w:p w:rsidR="00113D3A" w:rsidRDefault="00113D3A" w:rsidP="00FC3267">
            <w:pPr>
              <w:spacing w:line="216" w:lineRule="auto"/>
              <w:rPr>
                <w:sz w:val="48"/>
                <w:szCs w:val="21"/>
              </w:rPr>
            </w:pPr>
          </w:p>
          <w:p w:rsidR="00FC3267" w:rsidRPr="00FC3267" w:rsidRDefault="00FC3267" w:rsidP="00FC3267">
            <w:pPr>
              <w:spacing w:line="216" w:lineRule="auto"/>
              <w:rPr>
                <w:szCs w:val="21"/>
              </w:rPr>
            </w:pPr>
          </w:p>
          <w:p w:rsidR="00583088" w:rsidRDefault="00583088" w:rsidP="00FC3267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982BBF" w:rsidRPr="00982BBF" w:rsidRDefault="00583088" w:rsidP="00FC3267">
            <w:pPr>
              <w:spacing w:line="216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982BBF" w:rsidTr="00B90658">
        <w:trPr>
          <w:trHeight w:val="3679"/>
        </w:trPr>
        <w:tc>
          <w:tcPr>
            <w:tcW w:w="9286" w:type="dxa"/>
          </w:tcPr>
          <w:p w:rsidR="00982BBF" w:rsidRDefault="00982BBF" w:rsidP="00FC3267">
            <w:pPr>
              <w:spacing w:line="216" w:lineRule="auto"/>
              <w:rPr>
                <w:sz w:val="24"/>
                <w:szCs w:val="21"/>
              </w:rPr>
            </w:pPr>
            <w:r w:rsidRPr="00982BBF">
              <w:rPr>
                <w:rFonts w:hint="eastAsia"/>
                <w:sz w:val="24"/>
                <w:szCs w:val="21"/>
              </w:rPr>
              <w:t>推荐院系意见：</w:t>
            </w:r>
          </w:p>
          <w:p w:rsidR="00113D3A" w:rsidRDefault="00113D3A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583088" w:rsidRDefault="00583088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FC3267" w:rsidRDefault="00FC3267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113D3A" w:rsidRDefault="00583088" w:rsidP="00FC3267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</w:t>
            </w:r>
            <w:r w:rsidR="00113D3A">
              <w:rPr>
                <w:rFonts w:hint="eastAsia"/>
                <w:sz w:val="24"/>
                <w:szCs w:val="21"/>
              </w:rPr>
              <w:t>签字</w:t>
            </w:r>
            <w:r>
              <w:rPr>
                <w:rFonts w:hint="eastAsia"/>
                <w:sz w:val="24"/>
                <w:szCs w:val="21"/>
              </w:rPr>
              <w:t>（盖章）：</w:t>
            </w:r>
          </w:p>
          <w:p w:rsidR="00113D3A" w:rsidRPr="00982BBF" w:rsidRDefault="00583088" w:rsidP="00FC3267">
            <w:pPr>
              <w:spacing w:line="216" w:lineRule="auto"/>
              <w:ind w:right="480" w:firstLineChars="300" w:firstLine="7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  </w:t>
            </w:r>
            <w:r w:rsidR="00113D3A"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 w:rsidR="00113D3A"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 w:rsidR="00113D3A"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982BBF" w:rsidTr="00B90658">
        <w:trPr>
          <w:trHeight w:val="2966"/>
        </w:trPr>
        <w:tc>
          <w:tcPr>
            <w:tcW w:w="9286" w:type="dxa"/>
          </w:tcPr>
          <w:p w:rsidR="00982BBF" w:rsidRDefault="00982BBF" w:rsidP="00FC3267">
            <w:pPr>
              <w:spacing w:line="216" w:lineRule="auto"/>
              <w:rPr>
                <w:sz w:val="24"/>
                <w:szCs w:val="21"/>
              </w:rPr>
            </w:pPr>
            <w:r w:rsidRPr="00982BBF">
              <w:rPr>
                <w:rFonts w:hint="eastAsia"/>
                <w:sz w:val="24"/>
                <w:szCs w:val="21"/>
              </w:rPr>
              <w:t>专家组初审意见：</w:t>
            </w:r>
          </w:p>
          <w:p w:rsidR="00FC3267" w:rsidRDefault="00FC3267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113D3A" w:rsidRDefault="00113D3A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583088" w:rsidRDefault="00583088" w:rsidP="00FC3267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113D3A" w:rsidRPr="00982BBF" w:rsidRDefault="00583088" w:rsidP="00FC3267">
            <w:pPr>
              <w:spacing w:line="216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583088" w:rsidRPr="00982BBF" w:rsidTr="00B90658">
        <w:trPr>
          <w:trHeight w:val="3006"/>
        </w:trPr>
        <w:tc>
          <w:tcPr>
            <w:tcW w:w="9286" w:type="dxa"/>
          </w:tcPr>
          <w:p w:rsidR="00583088" w:rsidRDefault="00583088" w:rsidP="00FC3267">
            <w:pPr>
              <w:spacing w:line="216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研究生处审定</w:t>
            </w:r>
            <w:r w:rsidRPr="00982BBF">
              <w:rPr>
                <w:rFonts w:hint="eastAsia"/>
                <w:sz w:val="24"/>
                <w:szCs w:val="21"/>
              </w:rPr>
              <w:t>意见：</w:t>
            </w:r>
          </w:p>
          <w:p w:rsidR="00FC3267" w:rsidRDefault="00FC3267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583088" w:rsidRDefault="00583088" w:rsidP="00FC3267">
            <w:pPr>
              <w:spacing w:line="216" w:lineRule="auto"/>
              <w:rPr>
                <w:sz w:val="24"/>
                <w:szCs w:val="21"/>
              </w:rPr>
            </w:pPr>
          </w:p>
          <w:p w:rsidR="00583088" w:rsidRDefault="00583088" w:rsidP="00FC3267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583088" w:rsidRPr="00982BBF" w:rsidRDefault="00583088" w:rsidP="00FC3267">
            <w:pPr>
              <w:spacing w:line="216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4A7B03" w:rsidRPr="00B90658" w:rsidRDefault="004A7B03" w:rsidP="00B90658">
      <w:pPr>
        <w:rPr>
          <w:rFonts w:ascii="宋体" w:hAnsi="宋体"/>
          <w:sz w:val="11"/>
          <w:szCs w:val="32"/>
        </w:rPr>
      </w:pPr>
    </w:p>
    <w:sectPr w:rsidR="004A7B03" w:rsidRPr="00B90658" w:rsidSect="00B90658">
      <w:footerReference w:type="default" r:id="rId10"/>
      <w:pgSz w:w="11906" w:h="16838" w:code="9"/>
      <w:pgMar w:top="1418" w:right="1418" w:bottom="1418" w:left="1418" w:header="0" w:footer="1418" w:gutter="0"/>
      <w:pgNumType w:start="1"/>
      <w:cols w:space="425"/>
      <w:docGrid w:type="lines" w:linePitch="587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47" w:rsidRDefault="001E4E47">
      <w:r>
        <w:separator/>
      </w:r>
    </w:p>
  </w:endnote>
  <w:endnote w:type="continuationSeparator" w:id="0">
    <w:p w:rsidR="001E4E47" w:rsidRDefault="001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3D" w:rsidRDefault="00193229" w:rsidP="00E0798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031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13D" w:rsidRDefault="0070313D" w:rsidP="00605F4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3D" w:rsidRDefault="0070313D" w:rsidP="00605F4B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C9" w:rsidRPr="00D66751" w:rsidRDefault="004E52C9" w:rsidP="00E07983">
    <w:pPr>
      <w:pStyle w:val="a4"/>
      <w:framePr w:wrap="around" w:vAnchor="text" w:hAnchor="margin" w:xAlign="outside" w:y="1"/>
      <w:rPr>
        <w:rStyle w:val="a5"/>
        <w:rFonts w:ascii="仿宋_GB2312" w:eastAsia="仿宋_GB2312"/>
        <w:sz w:val="24"/>
        <w:szCs w:val="24"/>
      </w:rPr>
    </w:pPr>
    <w:r w:rsidRPr="00D66751">
      <w:rPr>
        <w:rStyle w:val="a5"/>
        <w:rFonts w:ascii="仿宋_GB2312" w:eastAsia="仿宋_GB2312" w:hint="eastAsia"/>
        <w:sz w:val="24"/>
        <w:szCs w:val="24"/>
      </w:rPr>
      <w:t xml:space="preserve">— </w:t>
    </w:r>
    <w:r w:rsidR="00193229" w:rsidRPr="00D66751">
      <w:rPr>
        <w:rStyle w:val="a5"/>
        <w:sz w:val="24"/>
        <w:szCs w:val="24"/>
      </w:rPr>
      <w:fldChar w:fldCharType="begin"/>
    </w:r>
    <w:r w:rsidRPr="00D66751">
      <w:rPr>
        <w:rStyle w:val="a5"/>
        <w:sz w:val="24"/>
        <w:szCs w:val="24"/>
      </w:rPr>
      <w:instrText xml:space="preserve"> PAGE </w:instrText>
    </w:r>
    <w:r w:rsidR="00193229" w:rsidRPr="00D66751">
      <w:rPr>
        <w:rStyle w:val="a5"/>
        <w:sz w:val="24"/>
        <w:szCs w:val="24"/>
      </w:rPr>
      <w:fldChar w:fldCharType="separate"/>
    </w:r>
    <w:r w:rsidR="0038657E">
      <w:rPr>
        <w:rStyle w:val="a5"/>
        <w:noProof/>
        <w:sz w:val="24"/>
        <w:szCs w:val="24"/>
      </w:rPr>
      <w:t>9</w:t>
    </w:r>
    <w:r w:rsidR="00193229" w:rsidRPr="00D66751">
      <w:rPr>
        <w:rStyle w:val="a5"/>
        <w:sz w:val="24"/>
        <w:szCs w:val="24"/>
      </w:rPr>
      <w:fldChar w:fldCharType="end"/>
    </w:r>
    <w:r w:rsidRPr="00D66751">
      <w:rPr>
        <w:rStyle w:val="a5"/>
        <w:rFonts w:ascii="仿宋_GB2312" w:eastAsia="仿宋_GB2312" w:hint="eastAsia"/>
        <w:sz w:val="24"/>
        <w:szCs w:val="24"/>
      </w:rPr>
      <w:t xml:space="preserve"> —</w:t>
    </w:r>
  </w:p>
  <w:p w:rsidR="004E52C9" w:rsidRDefault="004E52C9" w:rsidP="00605F4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47" w:rsidRDefault="001E4E47">
      <w:r>
        <w:separator/>
      </w:r>
    </w:p>
  </w:footnote>
  <w:footnote w:type="continuationSeparator" w:id="0">
    <w:p w:rsidR="001E4E47" w:rsidRDefault="001E4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7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2BD"/>
    <w:rsid w:val="0000498A"/>
    <w:rsid w:val="00012E9E"/>
    <w:rsid w:val="000172C2"/>
    <w:rsid w:val="00026C36"/>
    <w:rsid w:val="00052D92"/>
    <w:rsid w:val="00055356"/>
    <w:rsid w:val="0007138B"/>
    <w:rsid w:val="00075BF5"/>
    <w:rsid w:val="00076C59"/>
    <w:rsid w:val="0009240C"/>
    <w:rsid w:val="000B2661"/>
    <w:rsid w:val="000C0225"/>
    <w:rsid w:val="000C4F64"/>
    <w:rsid w:val="000E0A7D"/>
    <w:rsid w:val="000F0BD0"/>
    <w:rsid w:val="000F32A1"/>
    <w:rsid w:val="00113D3A"/>
    <w:rsid w:val="00117701"/>
    <w:rsid w:val="00134AF5"/>
    <w:rsid w:val="00143968"/>
    <w:rsid w:val="0015290F"/>
    <w:rsid w:val="00154F83"/>
    <w:rsid w:val="00193229"/>
    <w:rsid w:val="00197134"/>
    <w:rsid w:val="001A7406"/>
    <w:rsid w:val="001B2E8E"/>
    <w:rsid w:val="001E4E47"/>
    <w:rsid w:val="001F2389"/>
    <w:rsid w:val="00204783"/>
    <w:rsid w:val="00260F1A"/>
    <w:rsid w:val="0029193E"/>
    <w:rsid w:val="002A4203"/>
    <w:rsid w:val="002B66C6"/>
    <w:rsid w:val="002B7630"/>
    <w:rsid w:val="002D0A2B"/>
    <w:rsid w:val="002D5A74"/>
    <w:rsid w:val="002E5FBC"/>
    <w:rsid w:val="002E71C3"/>
    <w:rsid w:val="002F697C"/>
    <w:rsid w:val="00336FAE"/>
    <w:rsid w:val="003614DB"/>
    <w:rsid w:val="0036359D"/>
    <w:rsid w:val="00374E0F"/>
    <w:rsid w:val="00382CA1"/>
    <w:rsid w:val="0038657E"/>
    <w:rsid w:val="003B0B28"/>
    <w:rsid w:val="003B567B"/>
    <w:rsid w:val="003C2662"/>
    <w:rsid w:val="003C41CC"/>
    <w:rsid w:val="003D1F5A"/>
    <w:rsid w:val="003D4FD2"/>
    <w:rsid w:val="003F4CF4"/>
    <w:rsid w:val="004035C8"/>
    <w:rsid w:val="00406ED1"/>
    <w:rsid w:val="0041370A"/>
    <w:rsid w:val="00421E67"/>
    <w:rsid w:val="00460CBD"/>
    <w:rsid w:val="00477938"/>
    <w:rsid w:val="0048429F"/>
    <w:rsid w:val="00487CAE"/>
    <w:rsid w:val="004A7B03"/>
    <w:rsid w:val="004C5CC2"/>
    <w:rsid w:val="004D64A9"/>
    <w:rsid w:val="004D66A7"/>
    <w:rsid w:val="004E52C9"/>
    <w:rsid w:val="004E6A8B"/>
    <w:rsid w:val="004F46C0"/>
    <w:rsid w:val="004F68C4"/>
    <w:rsid w:val="00552449"/>
    <w:rsid w:val="00554E50"/>
    <w:rsid w:val="005744E9"/>
    <w:rsid w:val="00576EAD"/>
    <w:rsid w:val="005822BD"/>
    <w:rsid w:val="00583088"/>
    <w:rsid w:val="00587797"/>
    <w:rsid w:val="00593AA2"/>
    <w:rsid w:val="005A1160"/>
    <w:rsid w:val="005A48F5"/>
    <w:rsid w:val="005B017E"/>
    <w:rsid w:val="005C3D56"/>
    <w:rsid w:val="005C52D2"/>
    <w:rsid w:val="005D26DA"/>
    <w:rsid w:val="005D728A"/>
    <w:rsid w:val="005E4D94"/>
    <w:rsid w:val="00600D5B"/>
    <w:rsid w:val="00600FD4"/>
    <w:rsid w:val="00604CA1"/>
    <w:rsid w:val="00605F4B"/>
    <w:rsid w:val="006074FB"/>
    <w:rsid w:val="0063079C"/>
    <w:rsid w:val="00633E66"/>
    <w:rsid w:val="0063718A"/>
    <w:rsid w:val="0064350A"/>
    <w:rsid w:val="0064556E"/>
    <w:rsid w:val="00653F32"/>
    <w:rsid w:val="00664D20"/>
    <w:rsid w:val="006749F0"/>
    <w:rsid w:val="006931FB"/>
    <w:rsid w:val="00695BFB"/>
    <w:rsid w:val="006E3761"/>
    <w:rsid w:val="006E3EB8"/>
    <w:rsid w:val="006E7AB1"/>
    <w:rsid w:val="0070313D"/>
    <w:rsid w:val="0071016D"/>
    <w:rsid w:val="0076730A"/>
    <w:rsid w:val="00774D82"/>
    <w:rsid w:val="007A0FE8"/>
    <w:rsid w:val="007C2D8A"/>
    <w:rsid w:val="007C6D47"/>
    <w:rsid w:val="007E217E"/>
    <w:rsid w:val="00803BD9"/>
    <w:rsid w:val="00824E70"/>
    <w:rsid w:val="00842975"/>
    <w:rsid w:val="00854D49"/>
    <w:rsid w:val="0088688B"/>
    <w:rsid w:val="00892431"/>
    <w:rsid w:val="008B3A00"/>
    <w:rsid w:val="008B7120"/>
    <w:rsid w:val="008C15B0"/>
    <w:rsid w:val="008D1DD7"/>
    <w:rsid w:val="008E3EBD"/>
    <w:rsid w:val="008F52E0"/>
    <w:rsid w:val="008F703A"/>
    <w:rsid w:val="00905D07"/>
    <w:rsid w:val="00906D10"/>
    <w:rsid w:val="00911D35"/>
    <w:rsid w:val="0095715F"/>
    <w:rsid w:val="00961487"/>
    <w:rsid w:val="00982BBF"/>
    <w:rsid w:val="009B2187"/>
    <w:rsid w:val="009C70D9"/>
    <w:rsid w:val="009D7B03"/>
    <w:rsid w:val="00A1171F"/>
    <w:rsid w:val="00A16129"/>
    <w:rsid w:val="00A2622B"/>
    <w:rsid w:val="00A437E7"/>
    <w:rsid w:val="00A57636"/>
    <w:rsid w:val="00A8374C"/>
    <w:rsid w:val="00A8755B"/>
    <w:rsid w:val="00A97CFB"/>
    <w:rsid w:val="00AB4C56"/>
    <w:rsid w:val="00AB62B8"/>
    <w:rsid w:val="00AD64BB"/>
    <w:rsid w:val="00AE3F84"/>
    <w:rsid w:val="00B101DF"/>
    <w:rsid w:val="00B16780"/>
    <w:rsid w:val="00B20F29"/>
    <w:rsid w:val="00B214D7"/>
    <w:rsid w:val="00B244E3"/>
    <w:rsid w:val="00B6757C"/>
    <w:rsid w:val="00B801F4"/>
    <w:rsid w:val="00B850DE"/>
    <w:rsid w:val="00B867EE"/>
    <w:rsid w:val="00B90658"/>
    <w:rsid w:val="00B949DB"/>
    <w:rsid w:val="00BA2FE3"/>
    <w:rsid w:val="00BB44EB"/>
    <w:rsid w:val="00BB46F5"/>
    <w:rsid w:val="00BC3843"/>
    <w:rsid w:val="00BD2760"/>
    <w:rsid w:val="00BE09DC"/>
    <w:rsid w:val="00BF5E87"/>
    <w:rsid w:val="00C17203"/>
    <w:rsid w:val="00C215F6"/>
    <w:rsid w:val="00C35FE6"/>
    <w:rsid w:val="00C609C5"/>
    <w:rsid w:val="00C62B7F"/>
    <w:rsid w:val="00C825C6"/>
    <w:rsid w:val="00C87171"/>
    <w:rsid w:val="00C96956"/>
    <w:rsid w:val="00CD731E"/>
    <w:rsid w:val="00CF1479"/>
    <w:rsid w:val="00D04738"/>
    <w:rsid w:val="00D05616"/>
    <w:rsid w:val="00D07A10"/>
    <w:rsid w:val="00D3328D"/>
    <w:rsid w:val="00D56CF5"/>
    <w:rsid w:val="00D642A2"/>
    <w:rsid w:val="00D66751"/>
    <w:rsid w:val="00D706FC"/>
    <w:rsid w:val="00D70D9C"/>
    <w:rsid w:val="00D7737C"/>
    <w:rsid w:val="00DA2051"/>
    <w:rsid w:val="00DB34ED"/>
    <w:rsid w:val="00DE474E"/>
    <w:rsid w:val="00DE7991"/>
    <w:rsid w:val="00DF14A5"/>
    <w:rsid w:val="00E044D4"/>
    <w:rsid w:val="00E07983"/>
    <w:rsid w:val="00E11467"/>
    <w:rsid w:val="00E3000A"/>
    <w:rsid w:val="00EC11B0"/>
    <w:rsid w:val="00EF457D"/>
    <w:rsid w:val="00EF7BDE"/>
    <w:rsid w:val="00F070F9"/>
    <w:rsid w:val="00F5375E"/>
    <w:rsid w:val="00F61914"/>
    <w:rsid w:val="00F63F9D"/>
    <w:rsid w:val="00F65823"/>
    <w:rsid w:val="00F7059D"/>
    <w:rsid w:val="00F7586E"/>
    <w:rsid w:val="00F8115F"/>
    <w:rsid w:val="00FA1D4E"/>
    <w:rsid w:val="00FA5ACC"/>
    <w:rsid w:val="00FC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92431"/>
    <w:rPr>
      <w:rFonts w:eastAsia="仿宋_GB2312"/>
      <w:sz w:val="32"/>
      <w:szCs w:val="32"/>
    </w:rPr>
  </w:style>
  <w:style w:type="character" w:styleId="a3">
    <w:name w:val="Hyperlink"/>
    <w:rsid w:val="005822BD"/>
    <w:rPr>
      <w:color w:val="0000FF"/>
      <w:u w:val="single"/>
    </w:rPr>
  </w:style>
  <w:style w:type="paragraph" w:styleId="a4">
    <w:name w:val="footer"/>
    <w:basedOn w:val="a"/>
    <w:rsid w:val="0060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5F4B"/>
  </w:style>
  <w:style w:type="paragraph" w:styleId="a6">
    <w:name w:val="header"/>
    <w:basedOn w:val="a"/>
    <w:rsid w:val="0060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0"/>
    <w:rsid w:val="004A7B03"/>
    <w:pPr>
      <w:ind w:leftChars="2500" w:left="100"/>
    </w:pPr>
  </w:style>
  <w:style w:type="character" w:customStyle="1" w:styleId="Char0">
    <w:name w:val="日期 Char"/>
    <w:basedOn w:val="a0"/>
    <w:link w:val="a7"/>
    <w:rsid w:val="004A7B03"/>
    <w:rPr>
      <w:kern w:val="2"/>
      <w:sz w:val="21"/>
      <w:szCs w:val="24"/>
    </w:rPr>
  </w:style>
  <w:style w:type="table" w:styleId="a8">
    <w:name w:val="Table Grid"/>
    <w:basedOn w:val="a1"/>
    <w:rsid w:val="009D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92431"/>
    <w:rPr>
      <w:rFonts w:eastAsia="仿宋_GB2312"/>
      <w:sz w:val="32"/>
      <w:szCs w:val="32"/>
    </w:rPr>
  </w:style>
  <w:style w:type="character" w:styleId="a3">
    <w:name w:val="Hyperlink"/>
    <w:rsid w:val="005822BD"/>
    <w:rPr>
      <w:color w:val="0000FF"/>
      <w:u w:val="single"/>
    </w:rPr>
  </w:style>
  <w:style w:type="paragraph" w:styleId="a4">
    <w:name w:val="footer"/>
    <w:basedOn w:val="a"/>
    <w:rsid w:val="0060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5F4B"/>
  </w:style>
  <w:style w:type="paragraph" w:styleId="a6">
    <w:name w:val="header"/>
    <w:basedOn w:val="a"/>
    <w:rsid w:val="0060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0"/>
    <w:rsid w:val="004A7B03"/>
    <w:pPr>
      <w:ind w:leftChars="2500" w:left="100"/>
    </w:pPr>
  </w:style>
  <w:style w:type="character" w:customStyle="1" w:styleId="Char0">
    <w:name w:val="日期 Char"/>
    <w:basedOn w:val="a0"/>
    <w:link w:val="a7"/>
    <w:rsid w:val="004A7B03"/>
    <w:rPr>
      <w:kern w:val="2"/>
      <w:sz w:val="21"/>
      <w:szCs w:val="24"/>
    </w:rPr>
  </w:style>
  <w:style w:type="table" w:styleId="a8">
    <w:name w:val="Table Grid"/>
    <w:basedOn w:val="a1"/>
    <w:rsid w:val="009D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01B9-F2E5-480E-A977-949454D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347</Words>
  <Characters>1983</Characters>
  <Application>Microsoft Office Word</Application>
  <DocSecurity>0</DocSecurity>
  <Lines>16</Lines>
  <Paragraphs>4</Paragraphs>
  <ScaleCrop>false</ScaleCrop>
  <Company>gg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占领</dc:creator>
  <cp:lastModifiedBy>李占领</cp:lastModifiedBy>
  <cp:revision>69</cp:revision>
  <cp:lastPrinted>2012-05-15T01:37:00Z</cp:lastPrinted>
  <dcterms:created xsi:type="dcterms:W3CDTF">2013-01-26T06:26:00Z</dcterms:created>
  <dcterms:modified xsi:type="dcterms:W3CDTF">2015-06-03T05:31:00Z</dcterms:modified>
</cp:coreProperties>
</file>